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D863E1" w14:paraId="71FAB73B" w14:textId="77777777">
        <w:trPr>
          <w:cantSplit/>
          <w:trHeight w:hRule="exact" w:val="1928"/>
        </w:trPr>
        <w:tc>
          <w:tcPr>
            <w:tcW w:w="1701" w:type="dxa"/>
          </w:tcPr>
          <w:p w14:paraId="18AF1375" w14:textId="436B3CBF" w:rsidR="00D863E1" w:rsidRDefault="00567C57" w:rsidP="00D863E1">
            <w:pPr>
              <w:ind w:left="43" w:right="43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639C4" wp14:editId="0026B244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326390</wp:posOffset>
                  </wp:positionV>
                  <wp:extent cx="6071764" cy="196215"/>
                  <wp:effectExtent l="0" t="0" r="5715" b="0"/>
                  <wp:wrapNone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Grafik 27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764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F8A1CB0" w14:textId="1F0EBAD8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407B53B8" w14:textId="0C90571C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6479422" w14:textId="7CDF93A5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130AB179" w14:textId="75123F24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1C472F9F" w14:textId="58C0D958" w:rsidR="00D863E1" w:rsidRDefault="00D863E1" w:rsidP="00D863E1">
            <w:pPr>
              <w:ind w:left="43" w:right="43"/>
            </w:pPr>
          </w:p>
        </w:tc>
      </w:tr>
      <w:tr w:rsidR="00D863E1" w14:paraId="2DB0538F" w14:textId="77777777">
        <w:trPr>
          <w:cantSplit/>
          <w:trHeight w:hRule="exact" w:val="1928"/>
        </w:trPr>
        <w:tc>
          <w:tcPr>
            <w:tcW w:w="1701" w:type="dxa"/>
          </w:tcPr>
          <w:p w14:paraId="3A5455C9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06BC387" w14:textId="4EF9C76E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1390522" w14:textId="6D851DCC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1386C332" w14:textId="6E1ACBDF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33FB0079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3F4DFB59" w14:textId="77777777" w:rsidR="00D863E1" w:rsidRDefault="00D863E1" w:rsidP="00D863E1">
            <w:pPr>
              <w:ind w:left="43" w:right="43"/>
            </w:pPr>
          </w:p>
        </w:tc>
      </w:tr>
      <w:tr w:rsidR="00D863E1" w14:paraId="364BBCCE" w14:textId="77777777">
        <w:trPr>
          <w:cantSplit/>
          <w:trHeight w:hRule="exact" w:val="1928"/>
        </w:trPr>
        <w:tc>
          <w:tcPr>
            <w:tcW w:w="1701" w:type="dxa"/>
          </w:tcPr>
          <w:p w14:paraId="608260B3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04C4A55F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0708E809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BBA4F6C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3585DE3E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6BABBBAD" w14:textId="77777777" w:rsidR="00D863E1" w:rsidRDefault="00D863E1" w:rsidP="00D863E1">
            <w:pPr>
              <w:ind w:left="43" w:right="43"/>
            </w:pPr>
          </w:p>
        </w:tc>
      </w:tr>
      <w:tr w:rsidR="00D863E1" w14:paraId="0434F0B9" w14:textId="77777777">
        <w:trPr>
          <w:cantSplit/>
          <w:trHeight w:hRule="exact" w:val="1928"/>
        </w:trPr>
        <w:tc>
          <w:tcPr>
            <w:tcW w:w="1701" w:type="dxa"/>
          </w:tcPr>
          <w:p w14:paraId="1297067A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46E02F6A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2187DF15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485FFD8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3B4EBCB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EC69AFE" w14:textId="77777777" w:rsidR="00D863E1" w:rsidRDefault="00D863E1" w:rsidP="00D863E1">
            <w:pPr>
              <w:ind w:left="43" w:right="43"/>
            </w:pPr>
          </w:p>
        </w:tc>
      </w:tr>
      <w:tr w:rsidR="00D863E1" w14:paraId="5789F0A3" w14:textId="77777777">
        <w:trPr>
          <w:cantSplit/>
          <w:trHeight w:hRule="exact" w:val="1928"/>
        </w:trPr>
        <w:tc>
          <w:tcPr>
            <w:tcW w:w="1701" w:type="dxa"/>
          </w:tcPr>
          <w:p w14:paraId="7E0392A4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6A1D8893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0A0D57EE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3CF307D9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280E71F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362F818E" w14:textId="77777777" w:rsidR="00D863E1" w:rsidRDefault="00D863E1" w:rsidP="00D863E1">
            <w:pPr>
              <w:ind w:left="43" w:right="43"/>
            </w:pPr>
          </w:p>
        </w:tc>
      </w:tr>
      <w:tr w:rsidR="00D863E1" w14:paraId="5601657F" w14:textId="77777777">
        <w:trPr>
          <w:cantSplit/>
          <w:trHeight w:hRule="exact" w:val="1928"/>
        </w:trPr>
        <w:tc>
          <w:tcPr>
            <w:tcW w:w="1701" w:type="dxa"/>
          </w:tcPr>
          <w:p w14:paraId="61E18510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23BAAD93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4BA1B66B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15E014CB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08A7521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6ABC5478" w14:textId="77777777" w:rsidR="00D863E1" w:rsidRDefault="00D863E1" w:rsidP="00D863E1">
            <w:pPr>
              <w:ind w:left="43" w:right="43"/>
            </w:pPr>
          </w:p>
        </w:tc>
      </w:tr>
      <w:tr w:rsidR="00D863E1" w14:paraId="06018549" w14:textId="77777777">
        <w:trPr>
          <w:cantSplit/>
          <w:trHeight w:hRule="exact" w:val="1928"/>
        </w:trPr>
        <w:tc>
          <w:tcPr>
            <w:tcW w:w="1701" w:type="dxa"/>
          </w:tcPr>
          <w:p w14:paraId="0E9F942E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1B04506D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0F8E236B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AF16DBA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B0B58B3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D56CCF3" w14:textId="77777777" w:rsidR="00D863E1" w:rsidRDefault="00D863E1" w:rsidP="00D863E1">
            <w:pPr>
              <w:ind w:left="43" w:right="43"/>
            </w:pPr>
          </w:p>
        </w:tc>
      </w:tr>
      <w:tr w:rsidR="00D863E1" w14:paraId="0B2A1BE2" w14:textId="77777777">
        <w:trPr>
          <w:cantSplit/>
          <w:trHeight w:hRule="exact" w:val="1928"/>
        </w:trPr>
        <w:tc>
          <w:tcPr>
            <w:tcW w:w="1701" w:type="dxa"/>
          </w:tcPr>
          <w:p w14:paraId="0362F081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05B13412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A275AA5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52CD706A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2E5E71BE" w14:textId="77777777" w:rsidR="00D863E1" w:rsidRDefault="00D863E1" w:rsidP="00D863E1">
            <w:pPr>
              <w:ind w:left="43" w:right="43"/>
            </w:pPr>
          </w:p>
        </w:tc>
        <w:tc>
          <w:tcPr>
            <w:tcW w:w="1701" w:type="dxa"/>
          </w:tcPr>
          <w:p w14:paraId="783E5AB0" w14:textId="77777777" w:rsidR="00D863E1" w:rsidRDefault="00D863E1" w:rsidP="00D863E1">
            <w:pPr>
              <w:ind w:left="43" w:right="43"/>
            </w:pPr>
          </w:p>
        </w:tc>
      </w:tr>
    </w:tbl>
    <w:p w14:paraId="697C7003" w14:textId="77777777" w:rsidR="00D863E1" w:rsidRPr="00D863E1" w:rsidRDefault="00D863E1" w:rsidP="00D863E1">
      <w:pPr>
        <w:ind w:left="43" w:right="43"/>
        <w:rPr>
          <w:vanish/>
        </w:rPr>
      </w:pPr>
    </w:p>
    <w:sectPr w:rsidR="00D863E1" w:rsidRPr="00D863E1" w:rsidSect="009B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851" w:bottom="0" w:left="851" w:header="0" w:footer="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88B" w14:textId="77777777" w:rsidR="00F85E86" w:rsidRDefault="00F85E86" w:rsidP="009B7F3C">
      <w:r>
        <w:separator/>
      </w:r>
    </w:p>
  </w:endnote>
  <w:endnote w:type="continuationSeparator" w:id="0">
    <w:p w14:paraId="33FA8F97" w14:textId="77777777" w:rsidR="00F85E86" w:rsidRDefault="00F85E86" w:rsidP="009B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A71D" w14:textId="77777777" w:rsidR="009B7F3C" w:rsidRDefault="009B7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824" w14:textId="61093A3B" w:rsidR="009B7F3C" w:rsidRDefault="009B7F3C">
    <w:pPr>
      <w:pStyle w:val="Fuzeile"/>
    </w:pPr>
  </w:p>
  <w:p w14:paraId="77EE7112" w14:textId="77777777" w:rsidR="009B7F3C" w:rsidRDefault="009B7F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3CB" w14:textId="77777777" w:rsidR="009B7F3C" w:rsidRDefault="009B7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8AA5" w14:textId="77777777" w:rsidR="00F85E86" w:rsidRDefault="00F85E86" w:rsidP="009B7F3C">
      <w:r>
        <w:separator/>
      </w:r>
    </w:p>
  </w:footnote>
  <w:footnote w:type="continuationSeparator" w:id="0">
    <w:p w14:paraId="5066A726" w14:textId="77777777" w:rsidR="00F85E86" w:rsidRDefault="00F85E86" w:rsidP="009B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C018" w14:textId="77777777" w:rsidR="009B7F3C" w:rsidRDefault="009B7F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8AF" w14:textId="425445B5" w:rsidR="009B7F3C" w:rsidRDefault="009B7F3C">
    <w:pPr>
      <w:pStyle w:val="Kopfzeile"/>
    </w:pPr>
    <w:r w:rsidRPr="00BE65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31562" wp14:editId="72E7D755">
              <wp:simplePos x="0" y="0"/>
              <wp:positionH relativeFrom="column">
                <wp:posOffset>-515155</wp:posOffset>
              </wp:positionH>
              <wp:positionV relativeFrom="paragraph">
                <wp:posOffset>128789</wp:posOffset>
              </wp:positionV>
              <wp:extent cx="7543800" cy="228600"/>
              <wp:effectExtent l="0" t="0" r="0" b="0"/>
              <wp:wrapNone/>
              <wp:docPr id="108" name="Textfeld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9F2F1" w14:textId="193F8031" w:rsidR="009B7F3C" w:rsidRDefault="009B7F3C" w:rsidP="009B7F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31562" id="_x0000_t202" coordsize="21600,21600" o:spt="202" path="m,l,21600r21600,l21600,xe">
              <v:stroke joinstyle="miter"/>
              <v:path gradientshapeok="t" o:connecttype="rect"/>
            </v:shapetype>
            <v:shape id="Textfeld 108" o:spid="_x0000_s1026" type="#_x0000_t202" style="position:absolute;margin-left:-40.55pt;margin-top:10.15pt;width:59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yN5wEAALoDAAAOAAAAZHJzL2Uyb0RvYy54bWysU9uO0zAQfUfiHyy/06QFlip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" stroked="f">
              <v:textbox inset="0,0,0,0">
                <w:txbxContent>
                  <w:p w14:paraId="5799F2F1" w14:textId="193F8031" w:rsidR="009B7F3C" w:rsidRDefault="009B7F3C" w:rsidP="009B7F3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4002" w14:textId="77777777" w:rsidR="009B7F3C" w:rsidRDefault="009B7F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E1"/>
    <w:rsid w:val="00147FC2"/>
    <w:rsid w:val="003D5E56"/>
    <w:rsid w:val="00567C57"/>
    <w:rsid w:val="0063477F"/>
    <w:rsid w:val="006920D8"/>
    <w:rsid w:val="00964898"/>
    <w:rsid w:val="009B7F3C"/>
    <w:rsid w:val="00CC09BC"/>
    <w:rsid w:val="00D863E1"/>
    <w:rsid w:val="00F67FAF"/>
    <w:rsid w:val="00F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EDA8E"/>
  <w15:chartTrackingRefBased/>
  <w15:docId w15:val="{40FE27D7-C299-2247-AEE0-C1AFA298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7F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F3C"/>
  </w:style>
  <w:style w:type="paragraph" w:styleId="Fuzeile">
    <w:name w:val="footer"/>
    <w:basedOn w:val="Standard"/>
    <w:link w:val="FuzeileZchn"/>
    <w:uiPriority w:val="99"/>
    <w:unhideWhenUsed/>
    <w:rsid w:val="009B7F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21D9-CE29-1E4B-9C12-3513812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x34 Druckvorlage</vt:lpstr>
    </vt:vector>
  </TitlesOfParts>
  <Manager/>
  <Company>ENDISCH-ETIKETTEN e.K</Company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x34 Druckvorlage</dc:title>
  <dc:subject/>
  <dc:creator>Julia Aliaga-Jädicke</dc:creator>
  <cp:keywords/>
  <dc:description/>
  <cp:lastModifiedBy>Joachim Endisch</cp:lastModifiedBy>
  <cp:revision>5</cp:revision>
  <dcterms:created xsi:type="dcterms:W3CDTF">2021-09-06T11:09:00Z</dcterms:created>
  <dcterms:modified xsi:type="dcterms:W3CDTF">2022-04-25T08:43:00Z</dcterms:modified>
  <cp:category/>
</cp:coreProperties>
</file>